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9" w:rsidRPr="00DD2939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  <w:r w:rsidRPr="00DD2939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INSTITUTO PRIV. SU</w:t>
      </w:r>
      <w:bookmarkStart w:id="0" w:name="_GoBack"/>
      <w:bookmarkEnd w:id="0"/>
      <w:r w:rsidRPr="00DD2939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 xml:space="preserve">PERIOR “PBRO. JUAN VICENT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.</w:t>
      </w:r>
      <w:r w:rsidRPr="00DD2939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BRIZUELA”</w:t>
      </w:r>
    </w:p>
    <w:p w:rsidR="00DD2939" w:rsidRPr="00DD2939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D2939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Incorporado a </w:t>
      </w:r>
      <w:smartTag w:uri="urn:schemas-microsoft-com:office:smarttags" w:element="PersonName">
        <w:smartTagPr>
          <w:attr w:name="ProductID" w:val="la  Ense￱anza Oficial"/>
        </w:smartTagPr>
        <w:r w:rsidRPr="00DD2939">
          <w:rPr>
            <w:rFonts w:ascii="Times New Roman" w:eastAsia="Times New Roman" w:hAnsi="Times New Roman" w:cs="Times New Roman"/>
            <w:sz w:val="20"/>
            <w:szCs w:val="24"/>
            <w:lang w:val="es-ES" w:eastAsia="es-ES"/>
          </w:rPr>
          <w:t>la  Enseñanza Oficial</w:t>
        </w:r>
      </w:smartTag>
    </w:p>
    <w:p w:rsidR="00DD2939" w:rsidRPr="00DD2939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D2939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armiento 270 – Villa Dolores (</w:t>
      </w:r>
      <w:proofErr w:type="spellStart"/>
      <w:r w:rsidRPr="00DD2939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ba</w:t>
      </w:r>
      <w:proofErr w:type="spellEnd"/>
      <w:r w:rsidRPr="00DD2939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) – CP 5870</w:t>
      </w:r>
    </w:p>
    <w:p w:rsidR="00DD2939" w:rsidRPr="00DD2939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D2939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Tel. / Fax (03544) 420383</w:t>
      </w:r>
    </w:p>
    <w:p w:rsidR="00DD2939" w:rsidRPr="00DD2939" w:rsidRDefault="00DD2939" w:rsidP="00DD2939">
      <w:pPr>
        <w:pBdr>
          <w:bottom w:val="threeDEmboss" w:sz="24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D2939" w:rsidRPr="00DD2939" w:rsidRDefault="00DD2939" w:rsidP="00DD2939">
      <w:pPr>
        <w:pBdr>
          <w:bottom w:val="threeDEmboss" w:sz="24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D2939" w:rsidRPr="00DD2939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C46BF" w:rsidRPr="00BC46BF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</w:pPr>
      <w:r w:rsidRPr="00BC46BF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 xml:space="preserve">EXÁMENES </w:t>
      </w:r>
      <w:r w:rsidR="00614197" w:rsidRPr="00BC46BF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>FEBRERO</w:t>
      </w:r>
      <w:r w:rsidRPr="00BC46BF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 xml:space="preserve"> 202</w:t>
      </w:r>
      <w:r w:rsidR="00614197" w:rsidRPr="00BC46BF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>1</w:t>
      </w:r>
      <w:r w:rsidR="00BC46BF" w:rsidRPr="00BC46BF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 xml:space="preserve"> </w:t>
      </w:r>
    </w:p>
    <w:p w:rsidR="00DD2939" w:rsidRPr="00BC46BF" w:rsidRDefault="00BC46BF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</w:pPr>
      <w:r w:rsidRPr="00BC46BF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>(</w:t>
      </w:r>
      <w:r w:rsidRPr="00BC46BF">
        <w:rPr>
          <w:sz w:val="40"/>
          <w:szCs w:val="40"/>
        </w:rPr>
        <w:t>Previas</w:t>
      </w:r>
      <w:r w:rsidRPr="00BC46BF">
        <w:rPr>
          <w:sz w:val="40"/>
          <w:szCs w:val="40"/>
        </w:rPr>
        <w:t xml:space="preserve"> regulares, previas libres y equivalencias</w:t>
      </w:r>
      <w:r w:rsidRPr="00BC46BF">
        <w:rPr>
          <w:sz w:val="40"/>
          <w:szCs w:val="40"/>
        </w:rPr>
        <w:t>)</w:t>
      </w:r>
    </w:p>
    <w:p w:rsidR="00DD2939" w:rsidRPr="00A30C53" w:rsidRDefault="00DD2939" w:rsidP="00DD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1"/>
        <w:gridCol w:w="1181"/>
        <w:gridCol w:w="3637"/>
        <w:gridCol w:w="4245"/>
      </w:tblGrid>
      <w:tr w:rsidR="00E23E27" w:rsidRPr="00F63178" w:rsidTr="000C52C5">
        <w:trPr>
          <w:tblHeader/>
        </w:trPr>
        <w:tc>
          <w:tcPr>
            <w:tcW w:w="1131" w:type="dxa"/>
            <w:shd w:val="clear" w:color="auto" w:fill="8DB3E2" w:themeFill="text2" w:themeFillTint="66"/>
            <w:vAlign w:val="center"/>
          </w:tcPr>
          <w:p w:rsidR="00E23E27" w:rsidRPr="00F63178" w:rsidRDefault="00E23E27" w:rsidP="00C96F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F63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E23E27" w:rsidRPr="00F63178" w:rsidRDefault="00E23E27" w:rsidP="00C96F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F63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Horario</w:t>
            </w:r>
          </w:p>
        </w:tc>
        <w:tc>
          <w:tcPr>
            <w:tcW w:w="3637" w:type="dxa"/>
            <w:shd w:val="clear" w:color="auto" w:fill="8DB3E2" w:themeFill="text2" w:themeFillTint="66"/>
            <w:vAlign w:val="center"/>
          </w:tcPr>
          <w:p w:rsidR="00E23E27" w:rsidRPr="00F63178" w:rsidRDefault="00E23E27" w:rsidP="00C96F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F63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Espacio Curricular</w:t>
            </w:r>
          </w:p>
        </w:tc>
        <w:tc>
          <w:tcPr>
            <w:tcW w:w="4245" w:type="dxa"/>
            <w:shd w:val="clear" w:color="auto" w:fill="8DB3E2" w:themeFill="text2" w:themeFillTint="66"/>
            <w:vAlign w:val="center"/>
          </w:tcPr>
          <w:p w:rsidR="00E23E27" w:rsidRPr="00F63178" w:rsidRDefault="00E23E27" w:rsidP="00C96F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F63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Tribunal</w:t>
            </w:r>
          </w:p>
        </w:tc>
      </w:tr>
      <w:tr w:rsidR="00614197" w:rsidRPr="00A30C53" w:rsidTr="005E30FC">
        <w:trPr>
          <w:trHeight w:val="1676"/>
        </w:trPr>
        <w:tc>
          <w:tcPr>
            <w:tcW w:w="1131" w:type="dxa"/>
            <w:vMerge w:val="restart"/>
            <w:vAlign w:val="center"/>
          </w:tcPr>
          <w:p w:rsidR="00614197" w:rsidRPr="00A30C53" w:rsidRDefault="00614197" w:rsidP="00B46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2 de Febrero</w:t>
            </w:r>
          </w:p>
        </w:tc>
        <w:tc>
          <w:tcPr>
            <w:tcW w:w="1181" w:type="dxa"/>
            <w:vAlign w:val="center"/>
          </w:tcPr>
          <w:p w:rsidR="00614197" w:rsidRPr="00A30C53" w:rsidRDefault="00614197" w:rsidP="00B46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622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ísica 1ro.</w:t>
            </w:r>
          </w:p>
          <w:p w:rsidR="00614197" w:rsidRPr="0053464C" w:rsidRDefault="00614197" w:rsidP="00622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Química 3ro.</w:t>
            </w:r>
          </w:p>
          <w:p w:rsidR="00614197" w:rsidRPr="0053464C" w:rsidRDefault="00614197" w:rsidP="00622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iología 2do. y 4to.</w:t>
            </w:r>
          </w:p>
        </w:tc>
        <w:tc>
          <w:tcPr>
            <w:tcW w:w="4245" w:type="dxa"/>
            <w:vAlign w:val="center"/>
          </w:tcPr>
          <w:p w:rsidR="00614197" w:rsidRDefault="007F7479" w:rsidP="000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onzález Ricardo</w:t>
            </w:r>
          </w:p>
          <w:p w:rsidR="007F7479" w:rsidRDefault="007F7479" w:rsidP="000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accag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Lilian</w:t>
            </w:r>
          </w:p>
          <w:p w:rsidR="007F7479" w:rsidRPr="00A30C53" w:rsidRDefault="007F7479" w:rsidP="000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izzich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Ivana</w:t>
            </w:r>
          </w:p>
        </w:tc>
      </w:tr>
      <w:tr w:rsidR="00614197" w:rsidRPr="00A30C53" w:rsidTr="005E30FC">
        <w:trPr>
          <w:trHeight w:val="1676"/>
        </w:trPr>
        <w:tc>
          <w:tcPr>
            <w:tcW w:w="1131" w:type="dxa"/>
            <w:vMerge/>
            <w:vAlign w:val="center"/>
          </w:tcPr>
          <w:p w:rsidR="00614197" w:rsidRPr="00A30C53" w:rsidRDefault="00614197" w:rsidP="00B46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Pr="00A30C53" w:rsidRDefault="00614197" w:rsidP="00B46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622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eografía 3ro.</w:t>
            </w:r>
          </w:p>
        </w:tc>
        <w:tc>
          <w:tcPr>
            <w:tcW w:w="4245" w:type="dxa"/>
            <w:vAlign w:val="center"/>
          </w:tcPr>
          <w:p w:rsidR="00614197" w:rsidRDefault="007F7479" w:rsidP="000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ivero José</w:t>
            </w:r>
          </w:p>
          <w:p w:rsidR="007F7479" w:rsidRDefault="007F7479" w:rsidP="000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re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Lucas</w:t>
            </w:r>
          </w:p>
          <w:p w:rsidR="007F7479" w:rsidRPr="00A30C53" w:rsidRDefault="007F7479" w:rsidP="000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brat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Romina</w:t>
            </w: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istema de Información 4to.</w:t>
            </w:r>
          </w:p>
        </w:tc>
        <w:tc>
          <w:tcPr>
            <w:tcW w:w="4245" w:type="dxa"/>
            <w:vAlign w:val="center"/>
          </w:tcPr>
          <w:p w:rsidR="00614197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teos Mónic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Quinteros Pablo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ldonado Micael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rPr>
          <w:trHeight w:val="562"/>
        </w:trPr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3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orm</w:t>
            </w:r>
            <w:proofErr w:type="spellEnd"/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 Humana y Cristiana 1ro.</w:t>
            </w:r>
          </w:p>
        </w:tc>
        <w:tc>
          <w:tcPr>
            <w:tcW w:w="4245" w:type="dxa"/>
            <w:vAlign w:val="center"/>
          </w:tcPr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ilva Lucí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ldonado Micael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il Cecili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 w:val="restart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3 de Febrero</w:t>
            </w: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istoria 2do. 3ro</w:t>
            </w:r>
            <w:r w:rsidR="00E41D03"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y 4to.</w:t>
            </w:r>
          </w:p>
        </w:tc>
        <w:tc>
          <w:tcPr>
            <w:tcW w:w="4245" w:type="dxa"/>
            <w:vAlign w:val="center"/>
          </w:tcPr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Rodrígue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erio</w:t>
            </w:r>
            <w:proofErr w:type="spellEnd"/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rtín Luciana</w:t>
            </w:r>
          </w:p>
          <w:p w:rsidR="007F7479" w:rsidRDefault="000C52C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rent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Leandro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Educación Tecnológica 1ro. y 2do. </w:t>
            </w:r>
          </w:p>
          <w:p w:rsidR="00614197" w:rsidRPr="0053464C" w:rsidRDefault="00E41D03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Educación Artística </w:t>
            </w:r>
            <w:r w:rsidR="00614197"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lástica 4to.</w:t>
            </w:r>
          </w:p>
        </w:tc>
        <w:tc>
          <w:tcPr>
            <w:tcW w:w="4245" w:type="dxa"/>
            <w:vAlign w:val="center"/>
          </w:tcPr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ernández Loren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lmedo An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il Cecilia</w:t>
            </w:r>
          </w:p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BC46BF" w:rsidRDefault="00BC46BF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3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temática 1ro. y 2do.</w:t>
            </w:r>
          </w:p>
        </w:tc>
        <w:tc>
          <w:tcPr>
            <w:tcW w:w="4245" w:type="dxa"/>
            <w:vAlign w:val="center"/>
          </w:tcPr>
          <w:p w:rsidR="00614197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lores Jésic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rtiz Cecili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rdero Cecili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BC46BF" w:rsidRDefault="00BC46BF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3,30hs.</w:t>
            </w:r>
          </w:p>
        </w:tc>
        <w:tc>
          <w:tcPr>
            <w:tcW w:w="3637" w:type="dxa"/>
            <w:vAlign w:val="center"/>
          </w:tcPr>
          <w:p w:rsidR="00614197" w:rsidRPr="0053464C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eografía 4to.</w:t>
            </w:r>
            <w:r w:rsidR="00E41D03"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Y 5to.</w:t>
            </w:r>
          </w:p>
        </w:tc>
        <w:tc>
          <w:tcPr>
            <w:tcW w:w="4245" w:type="dxa"/>
            <w:vAlign w:val="center"/>
          </w:tcPr>
          <w:p w:rsidR="004270EA" w:rsidRDefault="004270EA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re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Lucas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brat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Romi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ivero José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 w:val="restart"/>
            <w:vAlign w:val="center"/>
          </w:tcPr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4 de Febrero</w:t>
            </w: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614197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istema de Información Contable 5to.</w:t>
            </w:r>
          </w:p>
        </w:tc>
        <w:tc>
          <w:tcPr>
            <w:tcW w:w="4245" w:type="dxa"/>
            <w:vAlign w:val="center"/>
          </w:tcPr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argas Cristi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y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Patrici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olina Camila</w:t>
            </w:r>
          </w:p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3hs.</w:t>
            </w:r>
          </w:p>
        </w:tc>
        <w:tc>
          <w:tcPr>
            <w:tcW w:w="3637" w:type="dxa"/>
            <w:vAlign w:val="center"/>
          </w:tcPr>
          <w:p w:rsidR="00614197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iudadanía y Participación 1r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iudadanía y Política 6t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recho 6to.</w:t>
            </w:r>
          </w:p>
        </w:tc>
        <w:tc>
          <w:tcPr>
            <w:tcW w:w="4245" w:type="dxa"/>
            <w:vAlign w:val="center"/>
          </w:tcPr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lmedo A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arr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Andrea</w:t>
            </w:r>
          </w:p>
          <w:p w:rsidR="007F7479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l Pazo Pauli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5E3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  <w:r w:rsidR="005E3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s.</w:t>
            </w:r>
          </w:p>
        </w:tc>
        <w:tc>
          <w:tcPr>
            <w:tcW w:w="3637" w:type="dxa"/>
            <w:vAlign w:val="center"/>
          </w:tcPr>
          <w:p w:rsidR="00614197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ísica 3ro.</w:t>
            </w:r>
          </w:p>
        </w:tc>
        <w:tc>
          <w:tcPr>
            <w:tcW w:w="4245" w:type="dxa"/>
            <w:vAlign w:val="center"/>
          </w:tcPr>
          <w:p w:rsidR="00614197" w:rsidRDefault="00614197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uonoc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Alejandr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onzález Ingrid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arrera María</w:t>
            </w:r>
          </w:p>
          <w:p w:rsidR="007F7479" w:rsidRDefault="000C52C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onzález</w:t>
            </w:r>
            <w:r w:rsidR="007F7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Ricardo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izzich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Iva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lores Natali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614197" w:rsidRPr="00A30C53" w:rsidTr="005E30FC">
        <w:tc>
          <w:tcPr>
            <w:tcW w:w="1131" w:type="dxa"/>
            <w:vMerge/>
            <w:vAlign w:val="center"/>
          </w:tcPr>
          <w:p w:rsidR="00614197" w:rsidRDefault="00614197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614197" w:rsidRDefault="00614197" w:rsidP="005E3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  <w:r w:rsidR="005E3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s.</w:t>
            </w:r>
          </w:p>
        </w:tc>
        <w:tc>
          <w:tcPr>
            <w:tcW w:w="3637" w:type="dxa"/>
            <w:vAlign w:val="center"/>
          </w:tcPr>
          <w:p w:rsidR="00614197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temática 3ro. y 4t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245" w:type="dxa"/>
            <w:vAlign w:val="center"/>
          </w:tcPr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614197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mod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Paol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rtiz Cecili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allardo María Ros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152F8E" w:rsidRPr="00A30C53" w:rsidTr="005E30FC">
        <w:tc>
          <w:tcPr>
            <w:tcW w:w="1131" w:type="dxa"/>
            <w:vMerge w:val="restart"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5 de Febrero</w:t>
            </w:r>
          </w:p>
        </w:tc>
        <w:tc>
          <w:tcPr>
            <w:tcW w:w="1181" w:type="dxa"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8hs.</w:t>
            </w:r>
          </w:p>
        </w:tc>
        <w:tc>
          <w:tcPr>
            <w:tcW w:w="3637" w:type="dxa"/>
            <w:vAlign w:val="center"/>
          </w:tcPr>
          <w:p w:rsidR="00152F8E" w:rsidRPr="0053464C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istema de Información Contable 6to.</w:t>
            </w:r>
          </w:p>
        </w:tc>
        <w:tc>
          <w:tcPr>
            <w:tcW w:w="4245" w:type="dxa"/>
            <w:vAlign w:val="center"/>
          </w:tcPr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y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Patrici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lmedo An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i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Angelina</w:t>
            </w:r>
          </w:p>
          <w:p w:rsidR="00E20A34" w:rsidRDefault="00E20A34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152F8E" w:rsidRPr="00A30C53" w:rsidTr="005E30FC">
        <w:tc>
          <w:tcPr>
            <w:tcW w:w="1131" w:type="dxa"/>
            <w:vMerge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152F8E" w:rsidRPr="0053464C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ísica 5to.</w:t>
            </w:r>
          </w:p>
        </w:tc>
        <w:tc>
          <w:tcPr>
            <w:tcW w:w="4245" w:type="dxa"/>
            <w:vAlign w:val="center"/>
          </w:tcPr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rdero Cecilia</w:t>
            </w:r>
          </w:p>
          <w:p w:rsidR="00A400C5" w:rsidRDefault="00A400C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onzález García Ingrid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ormaec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José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arrera María de las Nieves</w:t>
            </w:r>
          </w:p>
          <w:p w:rsidR="00A400C5" w:rsidRDefault="00A400C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152F8E" w:rsidRPr="00A30C53" w:rsidTr="005E30FC">
        <w:tc>
          <w:tcPr>
            <w:tcW w:w="1131" w:type="dxa"/>
            <w:vMerge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152F8E" w:rsidRPr="0053464C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engua y Literatura 3ro. y 6to.</w:t>
            </w:r>
          </w:p>
        </w:tc>
        <w:tc>
          <w:tcPr>
            <w:tcW w:w="4245" w:type="dxa"/>
            <w:vAlign w:val="center"/>
          </w:tcPr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ntre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Alejandr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eballos Jesica</w:t>
            </w:r>
          </w:p>
          <w:p w:rsidR="00152F8E" w:rsidRDefault="0053464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ierbrau</w:t>
            </w:r>
            <w:r w:rsidR="0015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r</w:t>
            </w:r>
            <w:proofErr w:type="spellEnd"/>
            <w:r w:rsidR="0015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ocío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152F8E" w:rsidRPr="00A30C53" w:rsidTr="005E30FC">
        <w:tc>
          <w:tcPr>
            <w:tcW w:w="1131" w:type="dxa"/>
            <w:vMerge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152F8E" w:rsidRPr="0053464C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temática 5to.</w:t>
            </w:r>
          </w:p>
        </w:tc>
        <w:tc>
          <w:tcPr>
            <w:tcW w:w="4245" w:type="dxa"/>
            <w:vAlign w:val="center"/>
          </w:tcPr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uonoc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Alejandr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mod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Paol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engol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Dolly 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152F8E" w:rsidRPr="00A30C53" w:rsidTr="005E30FC">
        <w:tc>
          <w:tcPr>
            <w:tcW w:w="1131" w:type="dxa"/>
            <w:vMerge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152F8E" w:rsidRDefault="00152F8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9hs. </w:t>
            </w:r>
          </w:p>
        </w:tc>
        <w:tc>
          <w:tcPr>
            <w:tcW w:w="3637" w:type="dxa"/>
            <w:vAlign w:val="center"/>
          </w:tcPr>
          <w:p w:rsidR="00152F8E" w:rsidRPr="0053464C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Educación Física </w:t>
            </w:r>
            <w:r w:rsidR="00414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4to. y </w:t>
            </w: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6to.</w:t>
            </w:r>
          </w:p>
        </w:tc>
        <w:tc>
          <w:tcPr>
            <w:tcW w:w="4245" w:type="dxa"/>
            <w:vAlign w:val="center"/>
          </w:tcPr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oreno Florenci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riojou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Marcos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armona Greta</w:t>
            </w:r>
          </w:p>
          <w:p w:rsidR="00152F8E" w:rsidRDefault="00152F8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E30FC" w:rsidRPr="00A30C53" w:rsidTr="005E30FC">
        <w:tc>
          <w:tcPr>
            <w:tcW w:w="1131" w:type="dxa"/>
            <w:vMerge w:val="restart"/>
            <w:vAlign w:val="center"/>
          </w:tcPr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4270EA" w:rsidRDefault="004270EA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A400C5" w:rsidRDefault="00A400C5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A400C5" w:rsidRDefault="00A400C5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A400C5" w:rsidRDefault="00A400C5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E20A34" w:rsidRDefault="00E20A34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E20A34" w:rsidRDefault="00E20A34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E20A34" w:rsidRDefault="00E20A34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6 de Febrero</w:t>
            </w:r>
          </w:p>
        </w:tc>
        <w:tc>
          <w:tcPr>
            <w:tcW w:w="1181" w:type="dxa"/>
            <w:vAlign w:val="center"/>
          </w:tcPr>
          <w:p w:rsidR="005E30FC" w:rsidRDefault="00E80AAE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Química 6to.</w:t>
            </w:r>
          </w:p>
        </w:tc>
        <w:tc>
          <w:tcPr>
            <w:tcW w:w="4245" w:type="dxa"/>
            <w:vAlign w:val="center"/>
          </w:tcPr>
          <w:p w:rsidR="00A400C5" w:rsidRDefault="00A400C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5E30FC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izzich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Iva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ormaec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José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onzález Ricardo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E30FC" w:rsidRPr="00A30C53" w:rsidTr="005E30FC">
        <w:tc>
          <w:tcPr>
            <w:tcW w:w="1131" w:type="dxa"/>
            <w:vMerge/>
            <w:vAlign w:val="center"/>
          </w:tcPr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A400C5" w:rsidRDefault="00A400C5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A400C5" w:rsidRDefault="00A400C5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1hs.</w:t>
            </w:r>
          </w:p>
        </w:tc>
        <w:tc>
          <w:tcPr>
            <w:tcW w:w="3637" w:type="dxa"/>
            <w:vAlign w:val="center"/>
          </w:tcPr>
          <w:p w:rsidR="00A400C5" w:rsidRDefault="00A400C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ormación para la Vida y el Trabajo 3r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Administración de la </w:t>
            </w:r>
            <w:proofErr w:type="spellStart"/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d</w:t>
            </w:r>
            <w:proofErr w:type="spellEnd"/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 Y Comercialización 4t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dministración 6t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conomía 6to.</w:t>
            </w:r>
          </w:p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245" w:type="dxa"/>
            <w:vAlign w:val="center"/>
          </w:tcPr>
          <w:p w:rsidR="005E30FC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argas Cristin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mma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Natalia</w:t>
            </w:r>
          </w:p>
          <w:p w:rsidR="007F7479" w:rsidRDefault="007F7479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hacón Andrea</w:t>
            </w:r>
          </w:p>
        </w:tc>
      </w:tr>
      <w:tr w:rsidR="005E30FC" w:rsidRPr="00A30C53" w:rsidTr="005E30FC">
        <w:tc>
          <w:tcPr>
            <w:tcW w:w="1131" w:type="dxa"/>
            <w:vMerge/>
            <w:vAlign w:val="center"/>
          </w:tcPr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.</w:t>
            </w:r>
          </w:p>
        </w:tc>
        <w:tc>
          <w:tcPr>
            <w:tcW w:w="3637" w:type="dxa"/>
            <w:vAlign w:val="center"/>
          </w:tcPr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temática 6to</w:t>
            </w:r>
          </w:p>
        </w:tc>
        <w:tc>
          <w:tcPr>
            <w:tcW w:w="4245" w:type="dxa"/>
            <w:vAlign w:val="center"/>
          </w:tcPr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5E30FC" w:rsidRDefault="0004266E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y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Patrici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uonoc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Alejandr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allardo María Rosa</w:t>
            </w:r>
          </w:p>
          <w:p w:rsidR="007C0135" w:rsidRDefault="007C0135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E30FC" w:rsidRPr="00A30C53" w:rsidTr="005E30FC">
        <w:tc>
          <w:tcPr>
            <w:tcW w:w="1131" w:type="dxa"/>
            <w:vMerge/>
            <w:vAlign w:val="center"/>
          </w:tcPr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5E30FC" w:rsidRDefault="0053464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.30hs</w:t>
            </w:r>
          </w:p>
        </w:tc>
        <w:tc>
          <w:tcPr>
            <w:tcW w:w="3637" w:type="dxa"/>
            <w:vAlign w:val="center"/>
          </w:tcPr>
          <w:p w:rsidR="005E30FC" w:rsidRPr="0053464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34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gles</w:t>
            </w:r>
            <w:r w:rsidR="000C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2do. 3ro. 4to. y 6to</w:t>
            </w:r>
          </w:p>
        </w:tc>
        <w:tc>
          <w:tcPr>
            <w:tcW w:w="4245" w:type="dxa"/>
            <w:vAlign w:val="center"/>
          </w:tcPr>
          <w:p w:rsidR="0053464C" w:rsidRDefault="0053464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5E30FC" w:rsidRDefault="0053464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ómez Cecilia</w:t>
            </w:r>
          </w:p>
          <w:p w:rsidR="0053464C" w:rsidRDefault="0053464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orm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Gabriela</w:t>
            </w:r>
          </w:p>
          <w:p w:rsidR="0053464C" w:rsidRDefault="0053464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re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Miriam</w:t>
            </w:r>
          </w:p>
          <w:p w:rsidR="0053464C" w:rsidRDefault="0053464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E30FC" w:rsidRPr="00A30C53" w:rsidTr="005E30FC">
        <w:tc>
          <w:tcPr>
            <w:tcW w:w="1131" w:type="dxa"/>
            <w:vAlign w:val="center"/>
          </w:tcPr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181" w:type="dxa"/>
            <w:vAlign w:val="center"/>
          </w:tcPr>
          <w:p w:rsidR="005E30FC" w:rsidRDefault="005E30FC" w:rsidP="00422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637" w:type="dxa"/>
            <w:vAlign w:val="center"/>
          </w:tcPr>
          <w:p w:rsidR="005E30F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245" w:type="dxa"/>
            <w:vAlign w:val="center"/>
          </w:tcPr>
          <w:p w:rsidR="005E30FC" w:rsidRDefault="005E30FC" w:rsidP="00422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DD2939" w:rsidRDefault="00DD2939" w:rsidP="00BC4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A4923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br/>
      </w:r>
    </w:p>
    <w:p w:rsidR="001B7E52" w:rsidRPr="001B7E52" w:rsidRDefault="001B7E52" w:rsidP="00BC4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C46BF" w:rsidRPr="001B7E52" w:rsidRDefault="001B7E52" w:rsidP="001B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n-US" w:eastAsia="es-ES"/>
        </w:rPr>
      </w:pPr>
      <w:r w:rsidRPr="001B7E52">
        <w:rPr>
          <w:rFonts w:ascii="Times New Roman" w:eastAsia="Times New Roman" w:hAnsi="Times New Roman" w:cs="Times New Roman"/>
          <w:b/>
          <w:sz w:val="48"/>
          <w:szCs w:val="48"/>
          <w:lang w:eastAsia="es-ES"/>
        </w:rPr>
        <w:t>Para poder rendir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es-ES"/>
        </w:rPr>
        <w:t>,</w:t>
      </w:r>
      <w:r w:rsidRPr="001B7E52">
        <w:rPr>
          <w:rFonts w:ascii="Times New Roman" w:eastAsia="Times New Roman" w:hAnsi="Times New Roman" w:cs="Times New Roman"/>
          <w:b/>
          <w:sz w:val="48"/>
          <w:szCs w:val="48"/>
          <w:lang w:eastAsia="es-ES"/>
        </w:rPr>
        <w:t xml:space="preserve"> e</w:t>
      </w:r>
      <w:r w:rsidR="00BC46BF" w:rsidRPr="001B7E52">
        <w:rPr>
          <w:rFonts w:ascii="Times New Roman" w:eastAsia="Times New Roman" w:hAnsi="Times New Roman" w:cs="Times New Roman"/>
          <w:b/>
          <w:sz w:val="48"/>
          <w:szCs w:val="48"/>
          <w:lang w:eastAsia="es-ES"/>
        </w:rPr>
        <w:t>s requisito</w:t>
      </w:r>
      <w:r w:rsidR="00BC46BF" w:rsidRPr="001B7E52">
        <w:rPr>
          <w:rFonts w:ascii="Times New Roman" w:eastAsia="Times New Roman" w:hAnsi="Times New Roman" w:cs="Times New Roman"/>
          <w:b/>
          <w:sz w:val="48"/>
          <w:szCs w:val="48"/>
          <w:lang w:val="en-US" w:eastAsia="es-ES"/>
        </w:rPr>
        <w:t xml:space="preserve"> fundamental</w:t>
      </w:r>
      <w:r w:rsidR="00BC46BF" w:rsidRPr="001B7E52">
        <w:rPr>
          <w:rFonts w:ascii="Times New Roman" w:eastAsia="Times New Roman" w:hAnsi="Times New Roman" w:cs="Times New Roman"/>
          <w:b/>
          <w:sz w:val="48"/>
          <w:szCs w:val="48"/>
          <w:lang w:eastAsia="es-ES"/>
        </w:rPr>
        <w:t xml:space="preserve"> estar inscripto</w:t>
      </w:r>
      <w:r w:rsidR="00BC46BF" w:rsidRPr="001B7E52">
        <w:rPr>
          <w:rFonts w:ascii="Times New Roman" w:eastAsia="Times New Roman" w:hAnsi="Times New Roman" w:cs="Times New Roman"/>
          <w:b/>
          <w:sz w:val="48"/>
          <w:szCs w:val="48"/>
          <w:lang w:val="en-US" w:eastAsia="es-ES"/>
        </w:rPr>
        <w:t xml:space="preserve"> en la mesa de</w:t>
      </w:r>
      <w:r w:rsidR="00BC46BF" w:rsidRPr="001B7E52">
        <w:rPr>
          <w:rFonts w:ascii="Times New Roman" w:eastAsia="Times New Roman" w:hAnsi="Times New Roman" w:cs="Times New Roman"/>
          <w:b/>
          <w:sz w:val="48"/>
          <w:szCs w:val="48"/>
          <w:lang w:eastAsia="es-ES"/>
        </w:rPr>
        <w:t xml:space="preserve"> examen correspondiente</w:t>
      </w:r>
      <w:r w:rsidR="00BC46BF" w:rsidRPr="001B7E52">
        <w:rPr>
          <w:rFonts w:ascii="Times New Roman" w:eastAsia="Times New Roman" w:hAnsi="Times New Roman" w:cs="Times New Roman"/>
          <w:b/>
          <w:sz w:val="48"/>
          <w:szCs w:val="48"/>
          <w:lang w:val="en-US" w:eastAsia="es-ES"/>
        </w:rPr>
        <w:t>.</w:t>
      </w:r>
    </w:p>
    <w:sectPr w:rsidR="00BC46BF" w:rsidRPr="001B7E52" w:rsidSect="004B389A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F7" w:rsidRDefault="00820FF7" w:rsidP="00DD2939">
      <w:pPr>
        <w:spacing w:after="0" w:line="240" w:lineRule="auto"/>
      </w:pPr>
      <w:r>
        <w:separator/>
      </w:r>
    </w:p>
  </w:endnote>
  <w:endnote w:type="continuationSeparator" w:id="0">
    <w:p w:rsidR="00820FF7" w:rsidRDefault="00820FF7" w:rsidP="00DD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F7" w:rsidRDefault="00820FF7" w:rsidP="00DD2939">
      <w:pPr>
        <w:spacing w:after="0" w:line="240" w:lineRule="auto"/>
      </w:pPr>
      <w:r>
        <w:separator/>
      </w:r>
    </w:p>
  </w:footnote>
  <w:footnote w:type="continuationSeparator" w:id="0">
    <w:p w:rsidR="00820FF7" w:rsidRDefault="00820FF7" w:rsidP="00DD2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39"/>
    <w:rsid w:val="000018B0"/>
    <w:rsid w:val="0004266E"/>
    <w:rsid w:val="000443B3"/>
    <w:rsid w:val="000500EB"/>
    <w:rsid w:val="000C52C5"/>
    <w:rsid w:val="000D7568"/>
    <w:rsid w:val="001329F3"/>
    <w:rsid w:val="00152F8E"/>
    <w:rsid w:val="00171839"/>
    <w:rsid w:val="001B7E52"/>
    <w:rsid w:val="001C67CC"/>
    <w:rsid w:val="002060F1"/>
    <w:rsid w:val="00250D2F"/>
    <w:rsid w:val="002A65E6"/>
    <w:rsid w:val="002B5E58"/>
    <w:rsid w:val="002D105A"/>
    <w:rsid w:val="002D230A"/>
    <w:rsid w:val="00315D72"/>
    <w:rsid w:val="0034005D"/>
    <w:rsid w:val="00372F2C"/>
    <w:rsid w:val="003754A2"/>
    <w:rsid w:val="003A5094"/>
    <w:rsid w:val="003B6BB3"/>
    <w:rsid w:val="004146D0"/>
    <w:rsid w:val="00422C6C"/>
    <w:rsid w:val="004270EA"/>
    <w:rsid w:val="00447022"/>
    <w:rsid w:val="00485CEA"/>
    <w:rsid w:val="004B1296"/>
    <w:rsid w:val="004B389A"/>
    <w:rsid w:val="004B3B5C"/>
    <w:rsid w:val="0053464C"/>
    <w:rsid w:val="005B7332"/>
    <w:rsid w:val="005E30FC"/>
    <w:rsid w:val="00607507"/>
    <w:rsid w:val="00614197"/>
    <w:rsid w:val="00622ACA"/>
    <w:rsid w:val="00643365"/>
    <w:rsid w:val="006A1C5B"/>
    <w:rsid w:val="006B0E6A"/>
    <w:rsid w:val="006D765B"/>
    <w:rsid w:val="006E6C39"/>
    <w:rsid w:val="00787053"/>
    <w:rsid w:val="0079671E"/>
    <w:rsid w:val="007C0135"/>
    <w:rsid w:val="007D4332"/>
    <w:rsid w:val="007F7479"/>
    <w:rsid w:val="00820FF7"/>
    <w:rsid w:val="00894164"/>
    <w:rsid w:val="008B33DD"/>
    <w:rsid w:val="00900050"/>
    <w:rsid w:val="009734C3"/>
    <w:rsid w:val="009911B3"/>
    <w:rsid w:val="00A01BD5"/>
    <w:rsid w:val="00A30C53"/>
    <w:rsid w:val="00A400C5"/>
    <w:rsid w:val="00A73182"/>
    <w:rsid w:val="00AE09E0"/>
    <w:rsid w:val="00B24B3E"/>
    <w:rsid w:val="00B46E8A"/>
    <w:rsid w:val="00B525B6"/>
    <w:rsid w:val="00B706C3"/>
    <w:rsid w:val="00B93F88"/>
    <w:rsid w:val="00B94CCF"/>
    <w:rsid w:val="00BC46BF"/>
    <w:rsid w:val="00BE58A8"/>
    <w:rsid w:val="00C066D8"/>
    <w:rsid w:val="00C20BB5"/>
    <w:rsid w:val="00C25A65"/>
    <w:rsid w:val="00C44C18"/>
    <w:rsid w:val="00C51AE1"/>
    <w:rsid w:val="00C61D5E"/>
    <w:rsid w:val="00C732F1"/>
    <w:rsid w:val="00C96F99"/>
    <w:rsid w:val="00CB3462"/>
    <w:rsid w:val="00CC2CB2"/>
    <w:rsid w:val="00D5508F"/>
    <w:rsid w:val="00D63989"/>
    <w:rsid w:val="00DA4923"/>
    <w:rsid w:val="00DD2939"/>
    <w:rsid w:val="00E20A34"/>
    <w:rsid w:val="00E23E27"/>
    <w:rsid w:val="00E41D03"/>
    <w:rsid w:val="00E43CA0"/>
    <w:rsid w:val="00E80AAE"/>
    <w:rsid w:val="00F23A63"/>
    <w:rsid w:val="00F3393A"/>
    <w:rsid w:val="00F43ED3"/>
    <w:rsid w:val="00F63178"/>
    <w:rsid w:val="00FB768B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4F1459E-7166-472F-A872-A317DAE5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2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939"/>
  </w:style>
  <w:style w:type="paragraph" w:styleId="Piedepgina">
    <w:name w:val="footer"/>
    <w:basedOn w:val="Normal"/>
    <w:link w:val="PiedepginaCar"/>
    <w:uiPriority w:val="99"/>
    <w:unhideWhenUsed/>
    <w:rsid w:val="00DD2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939"/>
  </w:style>
  <w:style w:type="paragraph" w:styleId="Textodeglobo">
    <w:name w:val="Balloon Text"/>
    <w:basedOn w:val="Normal"/>
    <w:link w:val="TextodegloboCar"/>
    <w:uiPriority w:val="99"/>
    <w:semiHidden/>
    <w:unhideWhenUsed/>
    <w:rsid w:val="0000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056-38C4-4BE0-B8BB-BEDA403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Brizuela</cp:lastModifiedBy>
  <cp:revision>12</cp:revision>
  <cp:lastPrinted>2021-02-05T01:15:00Z</cp:lastPrinted>
  <dcterms:created xsi:type="dcterms:W3CDTF">2020-12-21T13:24:00Z</dcterms:created>
  <dcterms:modified xsi:type="dcterms:W3CDTF">2021-02-05T01:46:00Z</dcterms:modified>
</cp:coreProperties>
</file>